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6E3D" w14:textId="77777777" w:rsidR="00F2538B" w:rsidRPr="00993236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A9F85" wp14:editId="40C660E5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DB45" w14:textId="77777777" w:rsidR="00F2538B" w:rsidRPr="00993236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2E059" w14:textId="77777777" w:rsidR="00F2538B" w:rsidRPr="0096194B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4E35A0F4" w14:textId="77777777" w:rsidR="00F2538B" w:rsidRPr="0096194B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r w:rsidR="0096194B"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</w:t>
      </w: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кругА</w:t>
      </w:r>
    </w:p>
    <w:p w14:paraId="7A6C9CC2" w14:textId="77777777" w:rsidR="00F2538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6194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33C6C2CD" w14:textId="77777777" w:rsidR="0096194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B2C03EB" w14:textId="77777777" w:rsidR="0096194B" w:rsidRPr="0096194B" w:rsidRDefault="0096194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29F3939" w14:textId="77777777" w:rsidR="00F2538B" w:rsidRPr="00993236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9323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0162F416" w14:textId="77777777" w:rsidR="00F2538B" w:rsidRPr="00993236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4C3AA232" w14:textId="77777777" w:rsidR="00F2538B" w:rsidRPr="00993236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961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8B1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6</w:t>
      </w:r>
      <w:r w:rsidR="007E0C24" w:rsidRPr="009932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006D2678" w14:textId="77777777" w:rsidR="00F2538B" w:rsidRPr="005A6AC4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C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Салда</w:t>
      </w:r>
    </w:p>
    <w:p w14:paraId="7669816A" w14:textId="77777777" w:rsidR="00F2538B" w:rsidRPr="00993236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96A5B6" w14:textId="77777777" w:rsidR="0096194B" w:rsidRPr="00221A9E" w:rsidRDefault="0096194B" w:rsidP="0096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50"/>
      <w:bookmarkEnd w:id="0"/>
      <w:r w:rsidRPr="0022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56601334" w14:textId="77777777" w:rsidR="0096194B" w:rsidRPr="00221A9E" w:rsidRDefault="0096194B" w:rsidP="00961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CD94CC" w14:textId="77777777" w:rsidR="0096194B" w:rsidRPr="00221A9E" w:rsidRDefault="0096194B" w:rsidP="0096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221A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5 год и плановый период 2026-2027 годов, утвержденный решением Думы городского округа от 10.12.2024 № 185 «Об утверждении бюджета Верхнесалдинского муниципального округа Свердловской области на 2025 год и плановый период 2026-2027 годов»,</w:t>
      </w:r>
    </w:p>
    <w:p w14:paraId="6FD226F4" w14:textId="77777777" w:rsidR="0096194B" w:rsidRPr="00221A9E" w:rsidRDefault="0096194B" w:rsidP="00961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C2D5E77" w14:textId="77777777" w:rsidR="005A6AC4" w:rsidRPr="00221A9E" w:rsidRDefault="0096194B" w:rsidP="005A6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21A9E">
        <w:rPr>
          <w:rFonts w:ascii="Times New Roman" w:eastAsia="Times New Roman" w:hAnsi="Times New Roman" w:cs="Times New Roman"/>
          <w:sz w:val="28"/>
          <w:szCs w:val="28"/>
        </w:rPr>
        <w:t xml:space="preserve">В Перечень и коды целевых статей расходов местного бюджета, утвержденные </w:t>
      </w:r>
      <w:r w:rsidRPr="00221A9E">
        <w:rPr>
          <w:rFonts w:ascii="Times New Roman" w:eastAsia="Times New Roman" w:hAnsi="Times New Roman" w:cs="Times New Roman"/>
          <w:bCs/>
          <w:sz w:val="28"/>
          <w:szCs w:val="28"/>
        </w:rPr>
        <w:t>приказом Финансового управления администрации Верхнесалдинского городского округа от 25.11.2024 № 114</w:t>
      </w:r>
      <w:r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еречне и кодах целевых статей расходов, относящихся к бюджету Верхнесалдинского </w:t>
      </w: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вердловской области</w:t>
      </w:r>
      <w:r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215B6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20.01.2025 № 4</w:t>
      </w:r>
      <w:r w:rsidR="00CC2815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4.01.2025 № </w:t>
      </w:r>
      <w:r w:rsidR="003457BD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C6EAB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0.02.2025 № 15</w:t>
      </w:r>
      <w:r w:rsidR="005A6AC4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12.02.2025 </w:t>
      </w:r>
      <w:r w:rsidR="00C66AFC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7</w:t>
      </w:r>
      <w:r w:rsidR="0038240E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8.02.2025 № 29</w:t>
      </w:r>
      <w:r w:rsidR="00822B2A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4.03.2025 № 32</w:t>
      </w:r>
      <w:r w:rsidR="00B7725E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2.03.2025 № 38</w:t>
      </w:r>
      <w:r w:rsidR="00566519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1.04.2025 № 44</w:t>
      </w:r>
      <w:r w:rsidR="00164CA1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6.05.2025 № 54</w:t>
      </w:r>
      <w:r w:rsidR="00DF014A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05.2025 № 55</w:t>
      </w:r>
      <w:r w:rsidR="00E63AC9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6.08.2025 № 81</w:t>
      </w:r>
      <w:r w:rsidR="002B5AF2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8.2025 № 89</w:t>
      </w:r>
      <w:r w:rsidR="008B1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6.09.2025 № 100</w:t>
      </w:r>
      <w:r w:rsidR="006215B6" w:rsidRPr="0022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21A9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</w:t>
      </w:r>
      <w:r w:rsidRPr="00221A9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ти следующие изменения:</w:t>
      </w:r>
    </w:p>
    <w:p w14:paraId="238DF6F0" w14:textId="77777777" w:rsidR="00D5728C" w:rsidRPr="00221A9E" w:rsidRDefault="00221A9E" w:rsidP="00950CF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у</w:t>
      </w:r>
      <w:r w:rsidR="00E63AC9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3AC9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2C8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E63AC9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2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2B5AF2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AC9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C20FFB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004"/>
        <w:gridCol w:w="1720"/>
        <w:gridCol w:w="6915"/>
      </w:tblGrid>
      <w:tr w:rsidR="007E2C8F" w:rsidRPr="00221A9E" w14:paraId="4A621375" w14:textId="77777777" w:rsidTr="00221A9E">
        <w:trPr>
          <w:trHeight w:val="55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AD5" w14:textId="77777777" w:rsidR="007E2C8F" w:rsidRPr="000E6AB1" w:rsidRDefault="007E2C8F" w:rsidP="007E2C8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6AB1">
              <w:rPr>
                <w:rFonts w:ascii="Times New Roman" w:eastAsia="Times New Roman" w:hAnsi="Times New Roman" w:cs="Times New Roman"/>
                <w:sz w:val="24"/>
                <w:szCs w:val="24"/>
              </w:rPr>
              <w:t>233-1</w:t>
            </w:r>
            <w:proofErr w:type="gramEnd"/>
            <w:r w:rsidRPr="000E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874" w14:textId="77777777" w:rsidR="007E2C8F" w:rsidRPr="000E6AB1" w:rsidRDefault="007E2C8F" w:rsidP="007E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AB1">
              <w:rPr>
                <w:rFonts w:ascii="Times New Roman" w:hAnsi="Times New Roman"/>
                <w:sz w:val="24"/>
                <w:szCs w:val="24"/>
                <w:lang w:val="en-US"/>
              </w:rPr>
              <w:t>15 213</w:t>
            </w:r>
            <w:r w:rsidRPr="000E6AB1">
              <w:rPr>
                <w:rFonts w:ascii="Times New Roman" w:hAnsi="Times New Roman"/>
                <w:sz w:val="24"/>
                <w:szCs w:val="24"/>
              </w:rPr>
              <w:t xml:space="preserve"> 5250</w:t>
            </w:r>
            <w:r w:rsidRPr="000E6AB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A7F" w14:textId="77777777" w:rsidR="007E2C8F" w:rsidRPr="000E6AB1" w:rsidRDefault="007E2C8F" w:rsidP="007E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B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</w:t>
            </w:r>
          </w:p>
        </w:tc>
      </w:tr>
    </w:tbl>
    <w:p w14:paraId="2F91479F" w14:textId="77777777" w:rsidR="0096194B" w:rsidRPr="00221A9E" w:rsidRDefault="0096194B" w:rsidP="00961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ий приказ на официальном сайте Верхнесалдинского </w:t>
      </w:r>
      <w:r w:rsidR="00D65F50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: </w:t>
      </w:r>
      <w:hyperlink r:id="rId8" w:history="1"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lda</w:t>
        </w:r>
        <w:proofErr w:type="spellEnd"/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21A9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5699D" w14:textId="77777777" w:rsidR="0096194B" w:rsidRPr="00221A9E" w:rsidRDefault="0096194B" w:rsidP="00961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риказа оставляю за собой.</w:t>
      </w:r>
    </w:p>
    <w:p w14:paraId="7A61977B" w14:textId="77777777" w:rsidR="00950CF8" w:rsidRPr="00221A9E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D35CF" w14:textId="77777777" w:rsidR="00883222" w:rsidRPr="00221A9E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5FDDE" w14:textId="77777777" w:rsidR="00883222" w:rsidRPr="00221A9E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92C47" w14:textId="77777777" w:rsidR="00883222" w:rsidRPr="00221A9E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47894" w14:textId="77777777" w:rsidR="00221A9E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194B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Финансового </w:t>
      </w:r>
      <w:r w:rsidR="00221A9E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194B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</w:p>
    <w:p w14:paraId="2CA2CF56" w14:textId="77777777" w:rsidR="0096194B" w:rsidRPr="00221A9E" w:rsidRDefault="0096194B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муниципального </w:t>
      </w:r>
    </w:p>
    <w:p w14:paraId="7CF8DC99" w14:textId="77777777" w:rsidR="00950CF8" w:rsidRPr="00221A9E" w:rsidRDefault="0096194B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вердловской области                </w:t>
      </w:r>
      <w:r w:rsidR="00D65F50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83222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proofErr w:type="gramEnd"/>
      <w:r w:rsidR="00883222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222" w:rsidRPr="002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енкова</w:t>
      </w:r>
      <w:proofErr w:type="spellEnd"/>
    </w:p>
    <w:p w14:paraId="7233C8EC" w14:textId="77777777" w:rsidR="00950CF8" w:rsidRPr="00221A9E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002F0" w14:textId="77777777" w:rsidR="00950CF8" w:rsidRPr="00221A9E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D9F1B" w14:textId="77777777" w:rsidR="00950CF8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7DBA8D" w14:textId="77777777" w:rsidR="00950CF8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ABB11" w14:textId="77777777" w:rsidR="00950CF8" w:rsidRDefault="00950CF8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76128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6F72D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5434E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3C587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D9CBF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3078E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55A6F4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F2CCB5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43584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5C2CC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EEEA3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5DDF2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A07B22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A0A89C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39AC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BE3C85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4ADA1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5E84F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DEAFA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4F36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B7B503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83198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377A7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91F692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ACFBA8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3F33DA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4E12E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F50EA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00B7C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54BCB" w14:textId="77777777" w:rsidR="00883222" w:rsidRDefault="00883222" w:rsidP="009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989FC" w14:textId="77777777" w:rsidR="000E6AB1" w:rsidRDefault="000E6AB1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F36DA" w14:textId="77777777" w:rsidR="000E6AB1" w:rsidRDefault="000E6AB1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982CC6" w14:textId="77777777" w:rsidR="00A714C8" w:rsidRPr="009D543E" w:rsidRDefault="00A714C8" w:rsidP="00F42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2392"/>
    <w:multiLevelType w:val="hybridMultilevel"/>
    <w:tmpl w:val="2D800FA2"/>
    <w:lvl w:ilvl="0" w:tplc="A59A6E3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5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18"/>
  </w:num>
  <w:num w:numId="14">
    <w:abstractNumId w:val="20"/>
  </w:num>
  <w:num w:numId="15">
    <w:abstractNumId w:val="4"/>
  </w:num>
  <w:num w:numId="16">
    <w:abstractNumId w:val="22"/>
  </w:num>
  <w:num w:numId="17">
    <w:abstractNumId w:val="1"/>
  </w:num>
  <w:num w:numId="18">
    <w:abstractNumId w:val="17"/>
  </w:num>
  <w:num w:numId="19">
    <w:abstractNumId w:val="12"/>
  </w:num>
  <w:num w:numId="20">
    <w:abstractNumId w:val="3"/>
  </w:num>
  <w:num w:numId="21">
    <w:abstractNumId w:val="23"/>
  </w:num>
  <w:num w:numId="22">
    <w:abstractNumId w:val="11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25D4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546"/>
    <w:rsid w:val="00077A5A"/>
    <w:rsid w:val="000836D4"/>
    <w:rsid w:val="000912B9"/>
    <w:rsid w:val="000A2867"/>
    <w:rsid w:val="000A3B5F"/>
    <w:rsid w:val="000A58C2"/>
    <w:rsid w:val="000A6EFF"/>
    <w:rsid w:val="000B1711"/>
    <w:rsid w:val="000B4BD0"/>
    <w:rsid w:val="000D20B5"/>
    <w:rsid w:val="000D250F"/>
    <w:rsid w:val="000D7790"/>
    <w:rsid w:val="000E0D83"/>
    <w:rsid w:val="000E1B65"/>
    <w:rsid w:val="000E5ED6"/>
    <w:rsid w:val="000E635D"/>
    <w:rsid w:val="000E6AB1"/>
    <w:rsid w:val="000F2ED7"/>
    <w:rsid w:val="000F74C1"/>
    <w:rsid w:val="00103728"/>
    <w:rsid w:val="001039BD"/>
    <w:rsid w:val="0010620C"/>
    <w:rsid w:val="0010730F"/>
    <w:rsid w:val="0010745E"/>
    <w:rsid w:val="001109A3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64CA1"/>
    <w:rsid w:val="001701ED"/>
    <w:rsid w:val="001720E2"/>
    <w:rsid w:val="001721DA"/>
    <w:rsid w:val="00172D72"/>
    <w:rsid w:val="001813F5"/>
    <w:rsid w:val="00182C64"/>
    <w:rsid w:val="0018426E"/>
    <w:rsid w:val="001863A7"/>
    <w:rsid w:val="00187A81"/>
    <w:rsid w:val="00191CB0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1A9E"/>
    <w:rsid w:val="00223C23"/>
    <w:rsid w:val="002366A5"/>
    <w:rsid w:val="002376B7"/>
    <w:rsid w:val="0023792E"/>
    <w:rsid w:val="00242B2E"/>
    <w:rsid w:val="0024304D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642"/>
    <w:rsid w:val="002972E1"/>
    <w:rsid w:val="002A3A0D"/>
    <w:rsid w:val="002B5944"/>
    <w:rsid w:val="002B5AF2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E5156"/>
    <w:rsid w:val="002F1651"/>
    <w:rsid w:val="002F7D91"/>
    <w:rsid w:val="0030453C"/>
    <w:rsid w:val="00316508"/>
    <w:rsid w:val="00326667"/>
    <w:rsid w:val="00330649"/>
    <w:rsid w:val="003335FE"/>
    <w:rsid w:val="003457BD"/>
    <w:rsid w:val="00350493"/>
    <w:rsid w:val="00351B01"/>
    <w:rsid w:val="00355E7A"/>
    <w:rsid w:val="00367D48"/>
    <w:rsid w:val="00370CF1"/>
    <w:rsid w:val="0037242A"/>
    <w:rsid w:val="00375661"/>
    <w:rsid w:val="003756AA"/>
    <w:rsid w:val="0038240E"/>
    <w:rsid w:val="00387CE8"/>
    <w:rsid w:val="00393E9A"/>
    <w:rsid w:val="00394AB7"/>
    <w:rsid w:val="003A371C"/>
    <w:rsid w:val="003B2BFD"/>
    <w:rsid w:val="003B3604"/>
    <w:rsid w:val="003B3773"/>
    <w:rsid w:val="003B439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3F4F28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1DCF"/>
    <w:rsid w:val="004720D4"/>
    <w:rsid w:val="00473F78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C2F70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354BB"/>
    <w:rsid w:val="0054268D"/>
    <w:rsid w:val="00550B6F"/>
    <w:rsid w:val="005542E5"/>
    <w:rsid w:val="00554635"/>
    <w:rsid w:val="00555256"/>
    <w:rsid w:val="00562DC8"/>
    <w:rsid w:val="0056580D"/>
    <w:rsid w:val="00565D0E"/>
    <w:rsid w:val="00566519"/>
    <w:rsid w:val="00580893"/>
    <w:rsid w:val="005852DB"/>
    <w:rsid w:val="00586E86"/>
    <w:rsid w:val="005A2BEC"/>
    <w:rsid w:val="005A4728"/>
    <w:rsid w:val="005A6AC4"/>
    <w:rsid w:val="005A79D4"/>
    <w:rsid w:val="005B0CB0"/>
    <w:rsid w:val="005B1E0F"/>
    <w:rsid w:val="005B5CC9"/>
    <w:rsid w:val="005C0E06"/>
    <w:rsid w:val="005C68C5"/>
    <w:rsid w:val="005D05B0"/>
    <w:rsid w:val="005D0AB7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CB1"/>
    <w:rsid w:val="00611EFC"/>
    <w:rsid w:val="006158C5"/>
    <w:rsid w:val="00615C9B"/>
    <w:rsid w:val="006161C3"/>
    <w:rsid w:val="00617AFE"/>
    <w:rsid w:val="006207D4"/>
    <w:rsid w:val="006215B6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3063"/>
    <w:rsid w:val="006A53EF"/>
    <w:rsid w:val="006B065D"/>
    <w:rsid w:val="006C50A5"/>
    <w:rsid w:val="006C5D0C"/>
    <w:rsid w:val="006C6EAB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66E5C"/>
    <w:rsid w:val="0076742E"/>
    <w:rsid w:val="00780F1C"/>
    <w:rsid w:val="00783105"/>
    <w:rsid w:val="00794EBA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2C8F"/>
    <w:rsid w:val="007E3318"/>
    <w:rsid w:val="007F04C4"/>
    <w:rsid w:val="007F72ED"/>
    <w:rsid w:val="00804915"/>
    <w:rsid w:val="00805006"/>
    <w:rsid w:val="008050D1"/>
    <w:rsid w:val="00806233"/>
    <w:rsid w:val="00806C9D"/>
    <w:rsid w:val="00807B90"/>
    <w:rsid w:val="00810727"/>
    <w:rsid w:val="00812082"/>
    <w:rsid w:val="0081575C"/>
    <w:rsid w:val="00816250"/>
    <w:rsid w:val="008162C8"/>
    <w:rsid w:val="008169B8"/>
    <w:rsid w:val="00822B2A"/>
    <w:rsid w:val="00823A9F"/>
    <w:rsid w:val="00830CB0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3222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253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0CF8"/>
    <w:rsid w:val="00957ABD"/>
    <w:rsid w:val="0096194B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1CB4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26B49"/>
    <w:rsid w:val="00A35B5A"/>
    <w:rsid w:val="00A36322"/>
    <w:rsid w:val="00A45A9D"/>
    <w:rsid w:val="00A5392C"/>
    <w:rsid w:val="00A55DEE"/>
    <w:rsid w:val="00A57D47"/>
    <w:rsid w:val="00A60061"/>
    <w:rsid w:val="00A714C8"/>
    <w:rsid w:val="00A71D67"/>
    <w:rsid w:val="00A808DF"/>
    <w:rsid w:val="00A82DE7"/>
    <w:rsid w:val="00A85BA8"/>
    <w:rsid w:val="00AA0BFA"/>
    <w:rsid w:val="00AA0CB0"/>
    <w:rsid w:val="00AA388E"/>
    <w:rsid w:val="00AA3944"/>
    <w:rsid w:val="00AA491F"/>
    <w:rsid w:val="00AA6E4C"/>
    <w:rsid w:val="00AA7193"/>
    <w:rsid w:val="00AB2CB2"/>
    <w:rsid w:val="00AB38DA"/>
    <w:rsid w:val="00AB3D41"/>
    <w:rsid w:val="00AC3ADC"/>
    <w:rsid w:val="00AD4B3A"/>
    <w:rsid w:val="00AD6CA6"/>
    <w:rsid w:val="00AE062A"/>
    <w:rsid w:val="00AE2CE3"/>
    <w:rsid w:val="00AE2D19"/>
    <w:rsid w:val="00AE2E6A"/>
    <w:rsid w:val="00AF1215"/>
    <w:rsid w:val="00AF2C92"/>
    <w:rsid w:val="00AF70BC"/>
    <w:rsid w:val="00B03303"/>
    <w:rsid w:val="00B054E8"/>
    <w:rsid w:val="00B10D04"/>
    <w:rsid w:val="00B10EB1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7725E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4E95"/>
    <w:rsid w:val="00BC683F"/>
    <w:rsid w:val="00BD137F"/>
    <w:rsid w:val="00BD2463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0FFB"/>
    <w:rsid w:val="00C25668"/>
    <w:rsid w:val="00C25C27"/>
    <w:rsid w:val="00C345D9"/>
    <w:rsid w:val="00C51E6F"/>
    <w:rsid w:val="00C550A7"/>
    <w:rsid w:val="00C61B11"/>
    <w:rsid w:val="00C664C3"/>
    <w:rsid w:val="00C66AFC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B642C"/>
    <w:rsid w:val="00CC0AC5"/>
    <w:rsid w:val="00CC281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60E2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5728C"/>
    <w:rsid w:val="00D64598"/>
    <w:rsid w:val="00D65F50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B6323"/>
    <w:rsid w:val="00DC40FC"/>
    <w:rsid w:val="00DD1CB8"/>
    <w:rsid w:val="00DD3E7D"/>
    <w:rsid w:val="00DD760E"/>
    <w:rsid w:val="00DE324B"/>
    <w:rsid w:val="00DE4676"/>
    <w:rsid w:val="00DE7A07"/>
    <w:rsid w:val="00DF014A"/>
    <w:rsid w:val="00DF159E"/>
    <w:rsid w:val="00E010DE"/>
    <w:rsid w:val="00E04143"/>
    <w:rsid w:val="00E076A9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08C9"/>
    <w:rsid w:val="00E42020"/>
    <w:rsid w:val="00E43626"/>
    <w:rsid w:val="00E43A54"/>
    <w:rsid w:val="00E454EC"/>
    <w:rsid w:val="00E47379"/>
    <w:rsid w:val="00E52E8D"/>
    <w:rsid w:val="00E63AC9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3CB2"/>
    <w:rsid w:val="00F36B3D"/>
    <w:rsid w:val="00F42949"/>
    <w:rsid w:val="00F44E3F"/>
    <w:rsid w:val="00F459C8"/>
    <w:rsid w:val="00F467F9"/>
    <w:rsid w:val="00F46C33"/>
    <w:rsid w:val="00F5036C"/>
    <w:rsid w:val="00F51EF2"/>
    <w:rsid w:val="00F5226D"/>
    <w:rsid w:val="00F62926"/>
    <w:rsid w:val="00F64DB5"/>
    <w:rsid w:val="00F70705"/>
    <w:rsid w:val="00F914DC"/>
    <w:rsid w:val="00FA0E60"/>
    <w:rsid w:val="00FA1573"/>
    <w:rsid w:val="00FA1C30"/>
    <w:rsid w:val="00FA6A41"/>
    <w:rsid w:val="00FB12F9"/>
    <w:rsid w:val="00FB3C52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CF2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B23F-020A-4F7D-9D4D-1B71BB0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5-10-14T04:38:00Z</cp:lastPrinted>
  <dcterms:created xsi:type="dcterms:W3CDTF">2025-10-16T09:11:00Z</dcterms:created>
  <dcterms:modified xsi:type="dcterms:W3CDTF">2025-10-16T09:11:00Z</dcterms:modified>
</cp:coreProperties>
</file>